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72969"/>
        <w:docPartObj>
          <w:docPartGallery w:val="Cover Pages"/>
          <w:docPartUnique/>
        </w:docPartObj>
      </w:sdtPr>
      <w:sdtContent>
        <w:p w14:paraId="15ABA02E" w14:textId="77777777" w:rsidR="00CE2760" w:rsidRDefault="00CE2760">
          <w:r>
            <w:rPr>
              <w:noProof/>
            </w:rPr>
            <mc:AlternateContent>
              <mc:Choice Requires="wpg">
                <w:drawing>
                  <wp:anchor distT="0" distB="0" distL="114300" distR="114300" simplePos="0" relativeHeight="251659264" behindDoc="1" locked="1" layoutInCell="0" allowOverlap="1" wp14:anchorId="00C3F84E" wp14:editId="79197883">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F86F56" w:rsidRPr="00CE2760" w:rsidRDefault="00F86F56">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F86F56" w:rsidRPr="00CE2760" w:rsidRDefault="00F86F56">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86F56" w:rsidRPr="00CE2760" w:rsidRDefault="00F86F56">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F86F56" w:rsidRPr="00CE2760" w:rsidRDefault="00F86F56">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F86F56" w:rsidRPr="00CE2760" w:rsidRDefault="00F86F56">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86F56" w:rsidRPr="00CE2760" w:rsidRDefault="00F86F56">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v:textbox>
                      </v:roundrect>
                    </v:group>
                    <w10:wrap anchorx="page" anchory="page"/>
                    <w10:anchorlock/>
                  </v:group>
                </w:pict>
              </mc:Fallback>
            </mc:AlternateContent>
          </w:r>
        </w:p>
        <w:p w14:paraId="742CC49F" w14:textId="77777777" w:rsidR="00CE2760" w:rsidRDefault="00CE2760">
          <w:r>
            <w:br w:type="page"/>
          </w:r>
        </w:p>
      </w:sdtContent>
    </w:sdt>
    <w:p w14:paraId="748005A3" w14:textId="77777777" w:rsidR="00CE2760" w:rsidRPr="00CE2760" w:rsidRDefault="00CE2760" w:rsidP="00CE2760">
      <w:pPr>
        <w:pStyle w:val="Heading2"/>
      </w:pPr>
      <w:r>
        <w:lastRenderedPageBreak/>
        <w:t>Module Decomposition Diagram &amp; Dependency Diagram</w:t>
      </w:r>
    </w:p>
    <w:p w14:paraId="6E654469" w14:textId="69CA7FFD" w:rsidR="00136D73" w:rsidRDefault="000F2440" w:rsidP="00CE2760">
      <w:pPr>
        <w:pStyle w:val="Heading1"/>
        <w:rPr>
          <w:rStyle w:val="Emphasis"/>
          <w:b w:val="0"/>
          <w:i w:val="0"/>
        </w:rPr>
      </w:pPr>
      <w:r>
        <w:rPr>
          <w:b w:val="0"/>
          <w:iCs/>
          <w:noProof/>
        </w:rPr>
        <mc:AlternateContent>
          <mc:Choice Requires="wps">
            <w:drawing>
              <wp:anchor distT="0" distB="0" distL="114300" distR="114300" simplePos="0" relativeHeight="251660288" behindDoc="0" locked="0" layoutInCell="1" allowOverlap="1" wp14:anchorId="613131ED" wp14:editId="4F0D45A0">
                <wp:simplePos x="0" y="0"/>
                <wp:positionH relativeFrom="column">
                  <wp:posOffset>3771900</wp:posOffset>
                </wp:positionH>
                <wp:positionV relativeFrom="paragraph">
                  <wp:posOffset>255905</wp:posOffset>
                </wp:positionV>
                <wp:extent cx="3886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B4F09" w14:textId="33FD30AF" w:rsidR="00F86F56" w:rsidRDefault="00F86F56"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Pr>
                                <w:rFonts w:ascii="Times New Roman" w:eastAsia="Times New Roman" w:hAnsi="Times New Roman" w:cs="Times New Roman"/>
                                <w:color w:val="000000"/>
                                <w:sz w:val="20"/>
                                <w:szCs w:val="20"/>
                              </w:rPr>
                              <w:t>ol layer there is the PluginCore</w:t>
                            </w:r>
                            <w:r w:rsidRPr="0007259F">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nd the Launcher.  The Plugin contains the high level logic which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Pr>
                                <w:rFonts w:ascii="Times New Roman" w:eastAsia="Times New Roman" w:hAnsi="Times New Roman" w:cs="Times New Roman"/>
                                <w:color w:val="000000"/>
                                <w:sz w:val="20"/>
                                <w:szCs w:val="20"/>
                              </w:rPr>
                              <w:t>deals with the DependencyManager and WatchDir to properly present the UI with useable plugins.  The Dependency manager is a singleton which is retrieved through the DependencyRetreiver.</w:t>
                            </w:r>
                          </w:p>
                          <w:p w14:paraId="50D12BCD" w14:textId="02A9AA34" w:rsidR="00F86F56" w:rsidRPr="0007259F" w:rsidRDefault="00F86F56"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Pr>
                                <w:rFonts w:ascii="Times New Roman" w:eastAsia="Times New Roman" w:hAnsi="Times New Roman" w:cs="Times New Roman"/>
                                <w:color w:val="000000"/>
                                <w:sz w:val="20"/>
                                <w:szCs w:val="20"/>
                              </w:rPr>
                              <w:t>ng plugins – the WatchDir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86F56" w:rsidRPr="0007259F" w:rsidRDefault="00F86F5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297pt;margin-top:20.15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rEt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" filled="f" stroked="f">
                <v:textbox>
                  <w:txbxContent>
                    <w:p w14:paraId="7E0B4F09" w14:textId="33FD30AF" w:rsidR="00F86F56" w:rsidRDefault="00F86F56" w:rsidP="000F2440">
                      <w:pPr>
                        <w:rPr>
                          <w:rFonts w:ascii="Times New Roman" w:eastAsia="Times New Roman" w:hAnsi="Times New Roman" w:cs="Times New Roman"/>
                          <w:color w:val="000000"/>
                          <w:sz w:val="20"/>
                          <w:szCs w:val="20"/>
                        </w:rPr>
                      </w:pPr>
                      <w:r w:rsidRPr="0007259F">
                        <w:rPr>
                          <w:rFonts w:ascii="Times New Roman" w:eastAsia="Times New Roman" w:hAnsi="Times New Roman" w:cs="Times New Roman"/>
                          <w:color w:val="000000"/>
                          <w:sz w:val="20"/>
                          <w:szCs w:val="20"/>
                        </w:rPr>
                        <w:t xml:space="preserve">The design for the Brahma Project consists of three distinct </w:t>
                      </w:r>
                      <w:r>
                        <w:rPr>
                          <w:rFonts w:ascii="Times New Roman" w:eastAsia="Times New Roman" w:hAnsi="Times New Roman" w:cs="Times New Roman"/>
                          <w:color w:val="000000"/>
                          <w:sz w:val="20"/>
                          <w:szCs w:val="20"/>
                        </w:rPr>
                        <w:t xml:space="preserve">packages: </w:t>
                      </w:r>
                      <w:r w:rsidRPr="0007259F">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Plugin package, the Control package</w:t>
                      </w:r>
                      <w:r w:rsidRPr="0007259F">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color w:val="000000"/>
                          <w:sz w:val="20"/>
                          <w:szCs w:val="20"/>
                        </w:rPr>
                        <w:t>the Foundation package.  The Plugin package</w:t>
                      </w:r>
                      <w:r w:rsidRPr="0007259F">
                        <w:rPr>
                          <w:rFonts w:ascii="Times New Roman" w:eastAsia="Times New Roman" w:hAnsi="Times New Roman" w:cs="Times New Roman"/>
                          <w:color w:val="000000"/>
                          <w:sz w:val="20"/>
                          <w:szCs w:val="20"/>
                        </w:rPr>
                        <w:t xml:space="preserve"> is self-explanatory -- it contains the </w:t>
                      </w:r>
                      <w:r>
                        <w:rPr>
                          <w:rFonts w:ascii="Times New Roman" w:eastAsia="Times New Roman" w:hAnsi="Times New Roman" w:cs="Times New Roman"/>
                          <w:color w:val="000000"/>
                          <w:sz w:val="20"/>
                          <w:szCs w:val="20"/>
                        </w:rPr>
                        <w:t>abstract definition for plugins, which the Control layer interacts with</w:t>
                      </w:r>
                      <w:r w:rsidRPr="0007259F">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he Control layer manages the current UI</w:t>
                      </w:r>
                      <w:r w:rsidRPr="0007259F">
                        <w:rPr>
                          <w:rFonts w:ascii="Times New Roman" w:eastAsia="Times New Roman" w:hAnsi="Times New Roman" w:cs="Times New Roman"/>
                          <w:color w:val="000000"/>
                          <w:sz w:val="20"/>
                          <w:szCs w:val="20"/>
                        </w:rPr>
                        <w:t>,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w:t>
                      </w:r>
                      <w:r>
                        <w:rPr>
                          <w:rFonts w:ascii="Times New Roman" w:eastAsia="Times New Roman" w:hAnsi="Times New Roman" w:cs="Times New Roman"/>
                          <w:color w:val="000000"/>
                          <w:sz w:val="20"/>
                          <w:szCs w:val="20"/>
                        </w:rPr>
                        <w:t>ol layer there is the PluginCore</w:t>
                      </w:r>
                      <w:r w:rsidRPr="0007259F">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nd the Launcher.  The Plugin contains the high level logic which interacts the panels it is presented by the plugins</w:t>
                      </w:r>
                      <w:r w:rsidRPr="0007259F">
                        <w:rPr>
                          <w:rFonts w:ascii="Times New Roman" w:eastAsia="Times New Roman" w:hAnsi="Times New Roman" w:cs="Times New Roman"/>
                          <w:color w:val="000000"/>
                          <w:sz w:val="20"/>
                          <w:szCs w:val="20"/>
                        </w:rPr>
                        <w:t>, and translates foundational data for display on the</w:t>
                      </w:r>
                      <w:r>
                        <w:rPr>
                          <w:rFonts w:ascii="Times New Roman" w:eastAsia="Times New Roman" w:hAnsi="Times New Roman" w:cs="Times New Roman"/>
                          <w:color w:val="000000"/>
                          <w:sz w:val="20"/>
                          <w:szCs w:val="20"/>
                        </w:rPr>
                        <w:t xml:space="preserve"> UI.</w:t>
                      </w:r>
                      <w:r w:rsidRPr="0007259F">
                        <w:rPr>
                          <w:rFonts w:ascii="Times New Roman" w:eastAsia="Times New Roman" w:hAnsi="Times New Roman" w:cs="Times New Roman"/>
                          <w:color w:val="000000"/>
                          <w:sz w:val="20"/>
                          <w:szCs w:val="20"/>
                        </w:rPr>
                        <w:t xml:space="preserve">  The Launcher </w:t>
                      </w:r>
                      <w:r>
                        <w:rPr>
                          <w:rFonts w:ascii="Times New Roman" w:eastAsia="Times New Roman" w:hAnsi="Times New Roman" w:cs="Times New Roman"/>
                          <w:color w:val="000000"/>
                          <w:sz w:val="20"/>
                          <w:szCs w:val="20"/>
                        </w:rPr>
                        <w:t>deals with the DependencyManager and WatchDir to properly present the UI with useable plugins.  The Dependency manager is a singleton which is retrieved through the DependencyRetreiver.</w:t>
                      </w:r>
                    </w:p>
                    <w:p w14:paraId="50D12BCD" w14:textId="02A9AA34" w:rsidR="00F86F56" w:rsidRPr="0007259F" w:rsidRDefault="00F86F56" w:rsidP="000F2440">
                      <w:pPr>
                        <w:rPr>
                          <w:rFonts w:ascii="Times" w:eastAsia="Times New Roman" w:hAnsi="Times" w:cs="Times New Roman"/>
                          <w:sz w:val="20"/>
                          <w:szCs w:val="20"/>
                        </w:rPr>
                      </w:pP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w:t>
                      </w:r>
                      <w:r>
                        <w:rPr>
                          <w:rFonts w:ascii="Times New Roman" w:eastAsia="Times New Roman" w:hAnsi="Times New Roman" w:cs="Times New Roman"/>
                          <w:color w:val="000000"/>
                          <w:sz w:val="20"/>
                          <w:szCs w:val="20"/>
                        </w:rPr>
                        <w:t>ng plugins – the WatchDir class, and for resolving any plugin dependencies prior to loading them for user use</w:t>
                      </w:r>
                      <w:r w:rsidRPr="0007259F">
                        <w:rPr>
                          <w:rFonts w:ascii="Times New Roman" w:eastAsia="Times New Roman" w:hAnsi="Times New Roman" w:cs="Times New Roman"/>
                          <w:color w:val="000000"/>
                          <w:sz w:val="20"/>
                          <w:szCs w:val="20"/>
                        </w:rPr>
                        <w:t>. It also contains logic for reading and writing to the program configuration, the Configuration module.</w:t>
                      </w:r>
                    </w:p>
                    <w:p w14:paraId="038A3271" w14:textId="77777777" w:rsidR="00F86F56" w:rsidRPr="0007259F" w:rsidRDefault="00F86F56">
                      <w:pPr>
                        <w:rPr>
                          <w:sz w:val="20"/>
                          <w:szCs w:val="20"/>
                        </w:rPr>
                      </w:pPr>
                    </w:p>
                  </w:txbxContent>
                </v:textbox>
                <w10:wrap type="square"/>
              </v:shape>
            </w:pict>
          </mc:Fallback>
        </mc:AlternateContent>
      </w:r>
      <w:r w:rsidR="004B512A">
        <w:rPr>
          <w:b w:val="0"/>
          <w:iCs/>
          <w:noProof/>
        </w:rPr>
        <w:drawing>
          <wp:inline distT="0" distB="0" distL="0" distR="0" wp14:anchorId="7136806A" wp14:editId="634AAE5C">
            <wp:extent cx="2057400" cy="3143766"/>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975" cy="3144644"/>
                    </a:xfrm>
                    <a:prstGeom prst="rect">
                      <a:avLst/>
                    </a:prstGeom>
                    <a:noFill/>
                    <a:ln>
                      <a:noFill/>
                    </a:ln>
                  </pic:spPr>
                </pic:pic>
              </a:graphicData>
            </a:graphic>
          </wp:inline>
        </w:drawing>
      </w:r>
    </w:p>
    <w:p w14:paraId="3DFE5646" w14:textId="3CA9D132" w:rsidR="000F2440" w:rsidRDefault="000F2440" w:rsidP="000F2440"/>
    <w:p w14:paraId="61408515" w14:textId="41EE3450" w:rsidR="000F2440" w:rsidRDefault="0007259F" w:rsidP="0007259F">
      <w:pPr>
        <w:pStyle w:val="Heading2"/>
      </w:pPr>
      <w:r>
        <w:t>Class Diagram</w:t>
      </w:r>
    </w:p>
    <w:p w14:paraId="033E65AD" w14:textId="39BBF470" w:rsidR="0007259F" w:rsidRDefault="00235981" w:rsidP="0007259F">
      <w:r>
        <w:rPr>
          <w:noProof/>
        </w:rPr>
        <mc:AlternateContent>
          <mc:Choice Requires="wps">
            <w:drawing>
              <wp:anchor distT="0" distB="0" distL="114300" distR="114300" simplePos="0" relativeHeight="251662336" behindDoc="0" locked="0" layoutInCell="1" allowOverlap="1" wp14:anchorId="329513E9" wp14:editId="39362530">
                <wp:simplePos x="0" y="0"/>
                <wp:positionH relativeFrom="column">
                  <wp:posOffset>-114300</wp:posOffset>
                </wp:positionH>
                <wp:positionV relativeFrom="paragraph">
                  <wp:posOffset>27305</wp:posOffset>
                </wp:positionV>
                <wp:extent cx="3314700" cy="46939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4693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7A46" w14:textId="0FEDAF65" w:rsidR="00F86F56" w:rsidRDefault="00F86F56" w:rsidP="0007259F">
                            <w:pPr>
                              <w:rPr>
                                <w:sz w:val="20"/>
                                <w:szCs w:val="20"/>
                              </w:rPr>
                            </w:pPr>
                            <w:r>
                              <w:rPr>
                                <w:noProof/>
                                <w:sz w:val="20"/>
                                <w:szCs w:val="20"/>
                              </w:rPr>
                              <w:drawing>
                                <wp:inline distT="0" distB="0" distL="0" distR="0" wp14:anchorId="7FC619CA" wp14:editId="78B056C6">
                                  <wp:extent cx="2455606" cy="1681316"/>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235" cy="1681747"/>
                                          </a:xfrm>
                                          <a:prstGeom prst="rect">
                                            <a:avLst/>
                                          </a:prstGeom>
                                          <a:noFill/>
                                          <a:ln>
                                            <a:noFill/>
                                          </a:ln>
                                        </pic:spPr>
                                      </pic:pic>
                                    </a:graphicData>
                                  </a:graphic>
                                </wp:inline>
                              </w:drawing>
                            </w:r>
                          </w:p>
                          <w:p w14:paraId="748D890B" w14:textId="5813A2D3" w:rsidR="00F86F56" w:rsidRPr="0007259F" w:rsidRDefault="00F86F56" w:rsidP="0007259F">
                            <w:pPr>
                              <w:rPr>
                                <w:sz w:val="20"/>
                                <w:szCs w:val="20"/>
                              </w:rPr>
                            </w:pPr>
                            <w:r w:rsidRPr="0007259F">
                              <w:rPr>
                                <w:sz w:val="20"/>
                                <w:szCs w:val="20"/>
                              </w:rPr>
                              <w:t>Methods:</w:t>
                            </w:r>
                          </w:p>
                          <w:p w14:paraId="4FEA4457" w14:textId="77777777" w:rsidR="00F86F56" w:rsidRDefault="00F86F56" w:rsidP="0007259F">
                            <w:pPr>
                              <w:rPr>
                                <w:rFonts w:ascii="Times" w:eastAsia="Times New Roman" w:hAnsi="Times" w:cs="Times New Roman"/>
                                <w:color w:val="000000"/>
                                <w:sz w:val="20"/>
                                <w:szCs w:val="20"/>
                              </w:rPr>
                            </w:pPr>
                            <w:r>
                              <w:rPr>
                                <w:rFonts w:ascii="Times New Roman" w:eastAsia="Times New Roman" w:hAnsi="Times New Roman" w:cs="Times New Roman"/>
                                <w:color w:val="000000"/>
                                <w:sz w:val="20"/>
                                <w:szCs w:val="20"/>
                              </w:rPr>
                              <w:t>Plugin</w:t>
                            </w:r>
                            <w:r w:rsidRPr="0007259F">
                              <w:rPr>
                                <w:rFonts w:ascii="Times New Roman" w:eastAsia="Times New Roman" w:hAnsi="Times New Roman" w:cs="Times New Roman"/>
                                <w:color w:val="000000"/>
                                <w:sz w:val="20"/>
                                <w:szCs w:val="20"/>
                              </w:rPr>
                              <w:t>:</w:t>
                            </w:r>
                          </w:p>
                          <w:p w14:paraId="1754BAA4" w14:textId="694C8B02"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Id()</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setId()</w:t>
                            </w:r>
                          </w:p>
                          <w:p w14:paraId="426116C8" w14:textId="20FDFC47"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w:t>
                            </w:r>
                          </w:p>
                          <w:p w14:paraId="0A35AB1B" w14:textId="70DAC2F1"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iesResolved()</w:t>
                            </w:r>
                          </w:p>
                          <w:p w14:paraId="721C35B0" w14:textId="20C8B480"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DependenciesResolved()</w:t>
                            </w:r>
                          </w:p>
                          <w:p w14:paraId="28F1B058" w14:textId="40102035"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Dependencies()</w:t>
                            </w:r>
                          </w:p>
                          <w:p w14:paraId="4A4FC5B1" w14:textId="62823699"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Dependency()</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DependencyManager</w:t>
                            </w:r>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addPluginToLoadedPlugins()</w:t>
                            </w:r>
                          </w:p>
                          <w:p w14:paraId="1A7E080B" w14:textId="6604FB79"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DependenciesResolved()</w:t>
                            </w:r>
                          </w:p>
                          <w:p w14:paraId="70076044" w14:textId="1FBAAE2C"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rDependencies()</w:t>
                            </w:r>
                          </w:p>
                          <w:p w14:paraId="68304B03" w14:textId="766ACE1E"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heckAllDependenciesAndGetNewlyResolved()</w:t>
                            </w:r>
                          </w:p>
                          <w:p w14:paraId="0981DE69" w14:textId="795DDC8A" w:rsidR="00F86F56" w:rsidRPr="00F03E65"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PluginFrom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8.95pt;margin-top:2.15pt;width:261pt;height:3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cdMCAAAW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" filled="f" stroked="f">
                <v:textbox>
                  <w:txbxContent>
                    <w:p w14:paraId="42447A46" w14:textId="0FEDAF65" w:rsidR="00F86F56" w:rsidRDefault="00F86F56" w:rsidP="0007259F">
                      <w:pPr>
                        <w:rPr>
                          <w:sz w:val="20"/>
                          <w:szCs w:val="20"/>
                        </w:rPr>
                      </w:pPr>
                      <w:r>
                        <w:rPr>
                          <w:noProof/>
                          <w:sz w:val="20"/>
                          <w:szCs w:val="20"/>
                        </w:rPr>
                        <w:drawing>
                          <wp:inline distT="0" distB="0" distL="0" distR="0" wp14:anchorId="7FC619CA" wp14:editId="78B056C6">
                            <wp:extent cx="2455606" cy="1681316"/>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235" cy="1681747"/>
                                    </a:xfrm>
                                    <a:prstGeom prst="rect">
                                      <a:avLst/>
                                    </a:prstGeom>
                                    <a:noFill/>
                                    <a:ln>
                                      <a:noFill/>
                                    </a:ln>
                                  </pic:spPr>
                                </pic:pic>
                              </a:graphicData>
                            </a:graphic>
                          </wp:inline>
                        </w:drawing>
                      </w:r>
                    </w:p>
                    <w:p w14:paraId="748D890B" w14:textId="5813A2D3" w:rsidR="00F86F56" w:rsidRPr="0007259F" w:rsidRDefault="00F86F56" w:rsidP="0007259F">
                      <w:pPr>
                        <w:rPr>
                          <w:sz w:val="20"/>
                          <w:szCs w:val="20"/>
                        </w:rPr>
                      </w:pPr>
                      <w:r w:rsidRPr="0007259F">
                        <w:rPr>
                          <w:sz w:val="20"/>
                          <w:szCs w:val="20"/>
                        </w:rPr>
                        <w:t>Methods:</w:t>
                      </w:r>
                    </w:p>
                    <w:p w14:paraId="4FEA4457" w14:textId="77777777" w:rsidR="00F86F56" w:rsidRDefault="00F86F56" w:rsidP="0007259F">
                      <w:pPr>
                        <w:rPr>
                          <w:rFonts w:ascii="Times" w:eastAsia="Times New Roman" w:hAnsi="Times" w:cs="Times New Roman"/>
                          <w:color w:val="000000"/>
                          <w:sz w:val="20"/>
                          <w:szCs w:val="20"/>
                        </w:rPr>
                      </w:pPr>
                      <w:r>
                        <w:rPr>
                          <w:rFonts w:ascii="Times New Roman" w:eastAsia="Times New Roman" w:hAnsi="Times New Roman" w:cs="Times New Roman"/>
                          <w:color w:val="000000"/>
                          <w:sz w:val="20"/>
                          <w:szCs w:val="20"/>
                        </w:rPr>
                        <w:t>Plugin</w:t>
                      </w:r>
                      <w:r w:rsidRPr="0007259F">
                        <w:rPr>
                          <w:rFonts w:ascii="Times New Roman" w:eastAsia="Times New Roman" w:hAnsi="Times New Roman" w:cs="Times New Roman"/>
                          <w:color w:val="000000"/>
                          <w:sz w:val="20"/>
                          <w:szCs w:val="20"/>
                        </w:rPr>
                        <w:t>:</w:t>
                      </w:r>
                    </w:p>
                    <w:p w14:paraId="1754BAA4" w14:textId="694C8B02"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Id()</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setId()</w:t>
                      </w:r>
                    </w:p>
                    <w:p w14:paraId="426116C8" w14:textId="20FDFC47"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w:t>
                      </w:r>
                    </w:p>
                    <w:p w14:paraId="0A35AB1B" w14:textId="70DAC2F1"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iesResolved()</w:t>
                      </w:r>
                    </w:p>
                    <w:p w14:paraId="721C35B0" w14:textId="20C8B480"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DependenciesResolved()</w:t>
                      </w:r>
                    </w:p>
                    <w:p w14:paraId="28F1B058" w14:textId="40102035"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Dependencies()</w:t>
                      </w:r>
                    </w:p>
                    <w:p w14:paraId="4A4FC5B1" w14:textId="62823699"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Dependency()</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DependencyManager</w:t>
                      </w:r>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b/>
                        <w:t>addPluginToLoadedPlugins()</w:t>
                      </w:r>
                    </w:p>
                    <w:p w14:paraId="1A7E080B" w14:textId="6604FB79"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eDependenciesResolved()</w:t>
                      </w:r>
                    </w:p>
                    <w:p w14:paraId="70076044" w14:textId="1FBAAE2C"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learDependencies()</w:t>
                      </w:r>
                    </w:p>
                    <w:p w14:paraId="68304B03" w14:textId="766ACE1E" w:rsidR="00F86F56" w:rsidRDefault="00F86F56" w:rsidP="00AA6A8E">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heckAllDependenciesAndGetNewlyResolved()</w:t>
                      </w:r>
                    </w:p>
                    <w:p w14:paraId="0981DE69" w14:textId="795DDC8A" w:rsidR="00F86F56" w:rsidRPr="00F03E65"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movePluginFromList()</w:t>
                      </w:r>
                    </w:p>
                  </w:txbxContent>
                </v:textbox>
                <w10:wrap type="square"/>
              </v:shape>
            </w:pict>
          </mc:Fallback>
        </mc:AlternateContent>
      </w:r>
    </w:p>
    <w:p w14:paraId="0BCF58AB" w14:textId="77777777" w:rsidR="0007259F" w:rsidRDefault="0007259F" w:rsidP="0007259F"/>
    <w:p w14:paraId="2C896227" w14:textId="161D8AB9" w:rsidR="0007259F" w:rsidRDefault="0007259F" w:rsidP="0007259F"/>
    <w:p w14:paraId="2D874E52" w14:textId="77777777" w:rsidR="0007259F" w:rsidRDefault="0007259F" w:rsidP="0007259F"/>
    <w:p w14:paraId="3AD47A6A" w14:textId="77777777" w:rsidR="0007259F" w:rsidRDefault="0007259F" w:rsidP="0007259F"/>
    <w:p w14:paraId="046915CE" w14:textId="77777777" w:rsidR="0007259F" w:rsidRDefault="0007259F" w:rsidP="0007259F"/>
    <w:p w14:paraId="4E76412C" w14:textId="77777777" w:rsidR="0007259F" w:rsidRDefault="0007259F" w:rsidP="0007259F"/>
    <w:p w14:paraId="29AF1DD0" w14:textId="77777777" w:rsidR="0007259F" w:rsidRDefault="0007259F" w:rsidP="0007259F"/>
    <w:p w14:paraId="3E176C76" w14:textId="77777777" w:rsidR="0007259F" w:rsidRDefault="0007259F" w:rsidP="0007259F"/>
    <w:p w14:paraId="23A8B1AD" w14:textId="7A9D33DE" w:rsidR="0007259F" w:rsidRDefault="00235981" w:rsidP="0007259F">
      <w:r>
        <w:rPr>
          <w:noProof/>
        </w:rPr>
        <mc:AlternateContent>
          <mc:Choice Requires="wps">
            <w:drawing>
              <wp:anchor distT="0" distB="0" distL="114300" distR="114300" simplePos="0" relativeHeight="251664384" behindDoc="0" locked="0" layoutInCell="1" allowOverlap="1" wp14:anchorId="21539A6F" wp14:editId="379E992C">
                <wp:simplePos x="0" y="0"/>
                <wp:positionH relativeFrom="column">
                  <wp:posOffset>342900</wp:posOffset>
                </wp:positionH>
                <wp:positionV relativeFrom="paragraph">
                  <wp:posOffset>-1567815</wp:posOffset>
                </wp:positionV>
                <wp:extent cx="2514600" cy="46939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4693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42F57" w14:textId="2D8486CE"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yRetreiver:</w:t>
                            </w:r>
                          </w:p>
                          <w:p w14:paraId="19A903B6" w14:textId="77777777"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Manager()</w:t>
                            </w:r>
                          </w:p>
                          <w:p w14:paraId="04000E33" w14:textId="77777777"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chDir:</w:t>
                            </w:r>
                          </w:p>
                          <w:p w14:paraId="112D6D08" w14:textId="77777777"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cessEvents()</w:t>
                            </w:r>
                          </w:p>
                          <w:p w14:paraId="16BC8FB8" w14:textId="77777777"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Manager:</w:t>
                            </w:r>
                          </w:p>
                          <w:p w14:paraId="68B8B3EC" w14:textId="77777777" w:rsidR="00F86F56" w:rsidRDefault="00F86F56" w:rsidP="00235981">
                            <w:pPr>
                              <w:ind w:firstLine="720"/>
                              <w:rPr>
                                <w:rFonts w:ascii="Times" w:eastAsia="Times New Roman" w:hAnsi="Times" w:cs="Times New Roman"/>
                                <w:color w:val="000000"/>
                                <w:sz w:val="20"/>
                                <w:szCs w:val="20"/>
                              </w:rPr>
                            </w:pPr>
                            <w:r w:rsidRPr="00235981">
                              <w:rPr>
                                <w:rFonts w:ascii="Times" w:eastAsia="Times New Roman" w:hAnsi="Times" w:cs="Times New Roman"/>
                                <w:color w:val="000000"/>
                                <w:sz w:val="20"/>
                                <w:szCs w:val="20"/>
                              </w:rPr>
                              <w:t>getInstance()</w:t>
                            </w:r>
                          </w:p>
                          <w:p w14:paraId="585F07E7"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getAllPropertyNames()</w:t>
                            </w:r>
                          </w:p>
                          <w:p w14:paraId="4AD99E26"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getPropertyValue()</w:t>
                            </w:r>
                          </w:p>
                          <w:p w14:paraId="01F5D965"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setProperty()</w:t>
                            </w:r>
                          </w:p>
                          <w:p w14:paraId="47820432"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resetColor()</w:t>
                            </w:r>
                          </w:p>
                          <w:p w14:paraId="5AE24814" w14:textId="12622CDE" w:rsidR="00F86F56" w:rsidRDefault="00F86F56" w:rsidP="00235981">
                            <w:pPr>
                              <w:ind w:firstLine="720"/>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savePropertyFil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loadBundle()</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unloadBundle()</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PluginCor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ddPlugin()</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removePlugin()</w:t>
                            </w:r>
                          </w:p>
                          <w:p w14:paraId="0EABD8B1" w14:textId="57C05FE5"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Accesser:</w:t>
                            </w:r>
                          </w:p>
                          <w:p w14:paraId="195EB1B0" w14:textId="3DC1CC79" w:rsidR="00F86F56" w:rsidRPr="00235981"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235981">
                              <w:rPr>
                                <w:rFonts w:ascii="Times New Roman" w:eastAsia="Times New Roman" w:hAnsi="Times New Roman" w:cs="Times New Roman"/>
                                <w:color w:val="000000"/>
                                <w:sz w:val="20"/>
                                <w:szCs w:val="20"/>
                              </w:rPr>
                              <w:t>getBackgroundColor();</w:t>
                            </w:r>
                          </w:p>
                          <w:p w14:paraId="60D365E2" w14:textId="79AB5E54"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BackgroundColor();</w:t>
                            </w:r>
                          </w:p>
                          <w:p w14:paraId="28F86ABE" w14:textId="530F234F"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getPluginPath();</w:t>
                            </w:r>
                          </w:p>
                          <w:p w14:paraId="71A4BBAA" w14:textId="1C801B7D" w:rsidR="00F86F56"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PluginPaht();</w:t>
                            </w:r>
                          </w:p>
                          <w:p w14:paraId="3E4EA724" w14:textId="753ADAAF"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Accesser:</w:t>
                            </w:r>
                          </w:p>
                          <w:p w14:paraId="76DDEAA2" w14:textId="24F2C4EF" w:rsidR="00F86F56" w:rsidRPr="00235981"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235981">
                              <w:rPr>
                                <w:rFonts w:ascii="Times New Roman" w:eastAsia="Times New Roman" w:hAnsi="Times New Roman" w:cs="Times New Roman"/>
                                <w:color w:val="000000"/>
                                <w:sz w:val="20"/>
                                <w:szCs w:val="20"/>
                              </w:rPr>
                              <w:t>getRightPanel();</w:t>
                            </w:r>
                          </w:p>
                          <w:p w14:paraId="3A7F404A" w14:textId="2AE1F9A7"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RightPanel();</w:t>
                            </w:r>
                          </w:p>
                          <w:p w14:paraId="3ED21F0A" w14:textId="3A333E5B"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getBottomPanel();</w:t>
                            </w:r>
                          </w:p>
                          <w:p w14:paraId="390E50B4" w14:textId="2943D9BB" w:rsidR="00F86F56" w:rsidRPr="00F03E65"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Bottom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7pt;margin-top:-123.4pt;width:198pt;height:3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JMt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" filled="f" stroked="f">
                <v:textbox>
                  <w:txbxContent>
                    <w:p w14:paraId="55542F57" w14:textId="2D8486CE"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cyRetreiver:</w:t>
                      </w:r>
                    </w:p>
                    <w:p w14:paraId="19A903B6" w14:textId="77777777"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tManager()</w:t>
                      </w:r>
                    </w:p>
                    <w:p w14:paraId="04000E33" w14:textId="77777777"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tchDir:</w:t>
                      </w:r>
                    </w:p>
                    <w:p w14:paraId="112D6D08" w14:textId="77777777" w:rsidR="00F86F56" w:rsidRDefault="00F86F56" w:rsidP="00235981">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cessEvents()</w:t>
                      </w:r>
                    </w:p>
                    <w:p w14:paraId="16BC8FB8" w14:textId="77777777"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Manager:</w:t>
                      </w:r>
                    </w:p>
                    <w:p w14:paraId="68B8B3EC" w14:textId="77777777" w:rsidR="00F86F56" w:rsidRDefault="00F86F56" w:rsidP="00235981">
                      <w:pPr>
                        <w:ind w:firstLine="720"/>
                        <w:rPr>
                          <w:rFonts w:ascii="Times" w:eastAsia="Times New Roman" w:hAnsi="Times" w:cs="Times New Roman"/>
                          <w:color w:val="000000"/>
                          <w:sz w:val="20"/>
                          <w:szCs w:val="20"/>
                        </w:rPr>
                      </w:pPr>
                      <w:r w:rsidRPr="00235981">
                        <w:rPr>
                          <w:rFonts w:ascii="Times" w:eastAsia="Times New Roman" w:hAnsi="Times" w:cs="Times New Roman"/>
                          <w:color w:val="000000"/>
                          <w:sz w:val="20"/>
                          <w:szCs w:val="20"/>
                        </w:rPr>
                        <w:t>getInstance()</w:t>
                      </w:r>
                    </w:p>
                    <w:p w14:paraId="585F07E7"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getAllPropertyNames()</w:t>
                      </w:r>
                    </w:p>
                    <w:p w14:paraId="4AD99E26"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getPropertyValue()</w:t>
                      </w:r>
                    </w:p>
                    <w:p w14:paraId="01F5D965"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setProperty()</w:t>
                      </w:r>
                    </w:p>
                    <w:p w14:paraId="47820432" w14:textId="77777777" w:rsidR="00F86F56" w:rsidRDefault="00F86F56" w:rsidP="00235981">
                      <w:pPr>
                        <w:ind w:firstLine="720"/>
                        <w:rPr>
                          <w:rFonts w:ascii="Times" w:eastAsia="Times New Roman" w:hAnsi="Times" w:cs="Times New Roman"/>
                          <w:color w:val="000000"/>
                          <w:sz w:val="20"/>
                          <w:szCs w:val="20"/>
                        </w:rPr>
                      </w:pPr>
                      <w:r>
                        <w:rPr>
                          <w:rFonts w:ascii="Times" w:eastAsia="Times New Roman" w:hAnsi="Times" w:cs="Times New Roman"/>
                          <w:color w:val="000000"/>
                          <w:sz w:val="20"/>
                          <w:szCs w:val="20"/>
                        </w:rPr>
                        <w:t>resetColor()</w:t>
                      </w:r>
                    </w:p>
                    <w:p w14:paraId="5AE24814" w14:textId="12622CDE" w:rsidR="00F86F56" w:rsidRDefault="00F86F56" w:rsidP="00235981">
                      <w:pPr>
                        <w:ind w:firstLine="720"/>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savePropertyFil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loadBundle()</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unloadBundle()</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PluginCore:</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ddPlugin()</w:t>
                      </w:r>
                      <w:r w:rsidRPr="0007259F">
                        <w:rPr>
                          <w:rFonts w:ascii="Times" w:eastAsia="Times New Roman" w:hAnsi="Times" w:cs="Times New Roman"/>
                          <w:color w:val="000000"/>
                          <w:sz w:val="20"/>
                          <w:szCs w:val="20"/>
                        </w:rPr>
                        <w:br/>
                      </w:r>
                      <w:r>
                        <w:rPr>
                          <w:rFonts w:ascii="Times New Roman" w:eastAsia="Times New Roman" w:hAnsi="Times New Roman" w:cs="Times New Roman"/>
                          <w:color w:val="000000"/>
                          <w:sz w:val="20"/>
                          <w:szCs w:val="20"/>
                        </w:rPr>
                        <w:tab/>
                        <w:t>removePlugin()</w:t>
                      </w:r>
                    </w:p>
                    <w:p w14:paraId="0EABD8B1" w14:textId="57C05FE5"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igurationAccesser:</w:t>
                      </w:r>
                    </w:p>
                    <w:p w14:paraId="195EB1B0" w14:textId="3DC1CC79" w:rsidR="00F86F56" w:rsidRPr="00235981"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235981">
                        <w:rPr>
                          <w:rFonts w:ascii="Times New Roman" w:eastAsia="Times New Roman" w:hAnsi="Times New Roman" w:cs="Times New Roman"/>
                          <w:color w:val="000000"/>
                          <w:sz w:val="20"/>
                          <w:szCs w:val="20"/>
                        </w:rPr>
                        <w:t>getBackgroundColor();</w:t>
                      </w:r>
                    </w:p>
                    <w:p w14:paraId="60D365E2" w14:textId="79AB5E54"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BackgroundColor();</w:t>
                      </w:r>
                    </w:p>
                    <w:p w14:paraId="28F86ABE" w14:textId="530F234F"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getPluginPath();</w:t>
                      </w:r>
                    </w:p>
                    <w:p w14:paraId="71A4BBAA" w14:textId="1C801B7D" w:rsidR="00F86F56"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PluginPaht();</w:t>
                      </w:r>
                    </w:p>
                    <w:p w14:paraId="3E4EA724" w14:textId="753ADAAF" w:rsidR="00F86F56"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ayoutAccesser:</w:t>
                      </w:r>
                    </w:p>
                    <w:p w14:paraId="76DDEAA2" w14:textId="24F2C4EF" w:rsidR="00F86F56" w:rsidRPr="00235981" w:rsidRDefault="00F86F56" w:rsidP="0023598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235981">
                        <w:rPr>
                          <w:rFonts w:ascii="Times New Roman" w:eastAsia="Times New Roman" w:hAnsi="Times New Roman" w:cs="Times New Roman"/>
                          <w:color w:val="000000"/>
                          <w:sz w:val="20"/>
                          <w:szCs w:val="20"/>
                        </w:rPr>
                        <w:t>getRightPanel();</w:t>
                      </w:r>
                    </w:p>
                    <w:p w14:paraId="3A7F404A" w14:textId="2AE1F9A7"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RightPanel();</w:t>
                      </w:r>
                    </w:p>
                    <w:p w14:paraId="3ED21F0A" w14:textId="3A333E5B" w:rsidR="00F86F56" w:rsidRPr="00235981"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getBottomPanel();</w:t>
                      </w:r>
                    </w:p>
                    <w:p w14:paraId="390E50B4" w14:textId="2943D9BB" w:rsidR="00F86F56" w:rsidRPr="00F03E65" w:rsidRDefault="00F86F56" w:rsidP="00235981">
                      <w:pPr>
                        <w:rPr>
                          <w:rFonts w:ascii="Times New Roman" w:eastAsia="Times New Roman" w:hAnsi="Times New Roman" w:cs="Times New Roman"/>
                          <w:color w:val="000000"/>
                          <w:sz w:val="20"/>
                          <w:szCs w:val="20"/>
                        </w:rPr>
                      </w:pPr>
                      <w:r w:rsidRPr="00235981">
                        <w:rPr>
                          <w:rFonts w:ascii="Times New Roman" w:eastAsia="Times New Roman" w:hAnsi="Times New Roman" w:cs="Times New Roman"/>
                          <w:color w:val="000000"/>
                          <w:sz w:val="20"/>
                          <w:szCs w:val="20"/>
                        </w:rPr>
                        <w:tab/>
                        <w:t>setBottomPanel();</w:t>
                      </w:r>
                    </w:p>
                  </w:txbxContent>
                </v:textbox>
                <w10:wrap type="square"/>
              </v:shape>
            </w:pict>
          </mc:Fallback>
        </mc:AlternateContent>
      </w:r>
    </w:p>
    <w:p w14:paraId="19B50647" w14:textId="77777777" w:rsidR="0007259F" w:rsidRDefault="0007259F" w:rsidP="0007259F">
      <w:pPr>
        <w:sectPr w:rsidR="0007259F" w:rsidSect="00CE2760">
          <w:pgSz w:w="12240" w:h="15840"/>
          <w:pgMar w:top="1440" w:right="1800" w:bottom="1440" w:left="1800" w:header="720" w:footer="720" w:gutter="0"/>
          <w:cols w:space="720"/>
          <w:titlePg/>
          <w:docGrid w:linePitch="360"/>
        </w:sectPr>
      </w:pPr>
    </w:p>
    <w:p w14:paraId="50BE8FC2" w14:textId="77777777" w:rsidR="0007259F" w:rsidRDefault="0007259F" w:rsidP="0007259F">
      <w:pPr>
        <w:pStyle w:val="Heading2"/>
      </w:pPr>
      <w:r>
        <w:lastRenderedPageBreak/>
        <w:t>Interaction Diagram</w:t>
      </w:r>
    </w:p>
    <w:p w14:paraId="399DE7A2" w14:textId="77777777" w:rsidR="0007259F" w:rsidRDefault="0007259F" w:rsidP="0007259F"/>
    <w:p w14:paraId="79CC09BD" w14:textId="77777777" w:rsidR="0007259F" w:rsidRDefault="008209C6" w:rsidP="0007259F">
      <w:r>
        <w:t>Update the list of plugin</w:t>
      </w:r>
    </w:p>
    <w:p w14:paraId="239E9A56" w14:textId="77777777" w:rsidR="008209C6" w:rsidRDefault="008209C6" w:rsidP="0007259F">
      <w:r>
        <w:rPr>
          <w:noProof/>
        </w:rPr>
        <w:drawing>
          <wp:inline distT="0" distB="0" distL="0" distR="0" wp14:anchorId="6CAA2A7A" wp14:editId="572C73BE">
            <wp:extent cx="5486400" cy="1999861"/>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99861"/>
                    </a:xfrm>
                    <a:prstGeom prst="rect">
                      <a:avLst/>
                    </a:prstGeom>
                    <a:noFill/>
                    <a:ln>
                      <a:noFill/>
                    </a:ln>
                  </pic:spPr>
                </pic:pic>
              </a:graphicData>
            </a:graphic>
          </wp:inline>
        </w:drawing>
      </w:r>
    </w:p>
    <w:p w14:paraId="1693A6B1" w14:textId="77777777" w:rsidR="008209C6" w:rsidRDefault="008209C6" w:rsidP="0007259F"/>
    <w:p w14:paraId="396E98C9" w14:textId="77777777" w:rsidR="008209C6" w:rsidRDefault="008209C6" w:rsidP="0007259F">
      <w:r>
        <w:t>Launch Plugin</w:t>
      </w:r>
    </w:p>
    <w:p w14:paraId="2A51B30A" w14:textId="77777777" w:rsidR="00F86F56" w:rsidRDefault="008209C6" w:rsidP="0007259F">
      <w:pPr>
        <w:sectPr w:rsidR="00F86F56" w:rsidSect="00CE2760">
          <w:pgSz w:w="12240" w:h="15840"/>
          <w:pgMar w:top="1440" w:right="1800" w:bottom="1440" w:left="1800" w:header="720" w:footer="720" w:gutter="0"/>
          <w:cols w:space="720"/>
          <w:titlePg/>
          <w:docGrid w:linePitch="360"/>
        </w:sectPr>
      </w:pPr>
      <w:r>
        <w:rPr>
          <w:noProof/>
        </w:rPr>
        <w:drawing>
          <wp:inline distT="0" distB="0" distL="0" distR="0" wp14:anchorId="5F612FBD" wp14:editId="2E715F32">
            <wp:extent cx="5486400" cy="20143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14305"/>
                    </a:xfrm>
                    <a:prstGeom prst="rect">
                      <a:avLst/>
                    </a:prstGeom>
                    <a:noFill/>
                    <a:ln>
                      <a:noFill/>
                    </a:ln>
                  </pic:spPr>
                </pic:pic>
              </a:graphicData>
            </a:graphic>
          </wp:inline>
        </w:drawing>
      </w:r>
    </w:p>
    <w:p w14:paraId="00D43DAE" w14:textId="15D4F306" w:rsidR="00C0021C" w:rsidRDefault="00C0021C" w:rsidP="00F86F56">
      <w:pPr>
        <w:pStyle w:val="Heading2"/>
      </w:pPr>
      <w:r>
        <w:lastRenderedPageBreak/>
        <w:t>Work Allocation</w:t>
      </w:r>
    </w:p>
    <w:tbl>
      <w:tblPr>
        <w:tblStyle w:val="TableGrid"/>
        <w:tblW w:w="0" w:type="auto"/>
        <w:tblLook w:val="04A0" w:firstRow="1" w:lastRow="0" w:firstColumn="1" w:lastColumn="0" w:noHBand="0" w:noVBand="1"/>
      </w:tblPr>
      <w:tblGrid>
        <w:gridCol w:w="4428"/>
        <w:gridCol w:w="4428"/>
      </w:tblGrid>
      <w:tr w:rsidR="00C0021C" w14:paraId="36DE3CE5" w14:textId="77777777" w:rsidTr="00C0021C">
        <w:tc>
          <w:tcPr>
            <w:tcW w:w="4428" w:type="dxa"/>
          </w:tcPr>
          <w:p w14:paraId="17BD80D8" w14:textId="7ED449EC" w:rsidR="00C0021C" w:rsidRDefault="00C0021C" w:rsidP="00C0021C">
            <w:r>
              <w:t>Michael Eaton</w:t>
            </w:r>
          </w:p>
        </w:tc>
        <w:tc>
          <w:tcPr>
            <w:tcW w:w="4428" w:type="dxa"/>
          </w:tcPr>
          <w:p w14:paraId="5C04953D" w14:textId="3124EFAD" w:rsidR="00C0021C" w:rsidRDefault="00C0021C" w:rsidP="00C0021C">
            <w:r>
              <w:t>Congnan Zheng</w:t>
            </w:r>
          </w:p>
        </w:tc>
      </w:tr>
      <w:tr w:rsidR="00C0021C" w14:paraId="21ACD782" w14:textId="77777777" w:rsidTr="00C0021C">
        <w:tc>
          <w:tcPr>
            <w:tcW w:w="4428" w:type="dxa"/>
          </w:tcPr>
          <w:p w14:paraId="632B1C98" w14:textId="07F4D6A7" w:rsidR="00C0021C" w:rsidRDefault="00C0021C" w:rsidP="00C0021C">
            <w:r>
              <w:t>Design documents.</w:t>
            </w:r>
          </w:p>
          <w:p w14:paraId="06D30113" w14:textId="710B8CF2" w:rsidR="00C0021C" w:rsidRDefault="00C0021C" w:rsidP="00C0021C">
            <w:r>
              <w:t>DependencyManager, DependencyRetreviever, PluginConstants, Plugin, dependencyTests, testPlugin, Launcher, changes to WatchDir, some changes to PluginCore.</w:t>
            </w:r>
          </w:p>
        </w:tc>
        <w:tc>
          <w:tcPr>
            <w:tcW w:w="4428" w:type="dxa"/>
          </w:tcPr>
          <w:p w14:paraId="3CD392A8" w14:textId="77777777" w:rsidR="00C0021C" w:rsidRDefault="00C0021C" w:rsidP="00C0021C">
            <w:r>
              <w:t>Design documents.</w:t>
            </w:r>
          </w:p>
          <w:p w14:paraId="02A8D68A" w14:textId="3273B40E" w:rsidR="00C0021C" w:rsidRDefault="00C0021C" w:rsidP="00C0021C">
            <w:r>
              <w:t xml:space="preserve">ConfigurationManager, </w:t>
            </w:r>
            <w:r>
              <w:br/>
              <w:t xml:space="preserve">config. properties, ConfigurationAccesser, LayoutAccesser, </w:t>
            </w:r>
          </w:p>
          <w:p w14:paraId="67DCEE3F" w14:textId="61815356" w:rsidR="00C0021C" w:rsidRDefault="00C0021C" w:rsidP="00C0021C">
            <w:r>
              <w:t xml:space="preserve">Some </w:t>
            </w:r>
            <w:r w:rsidR="009A7CAB">
              <w:t>changes to PluginCore.</w:t>
            </w:r>
          </w:p>
        </w:tc>
      </w:tr>
    </w:tbl>
    <w:p w14:paraId="694EF9E0" w14:textId="77777777" w:rsidR="00C0021C" w:rsidRPr="00C0021C" w:rsidRDefault="00C0021C" w:rsidP="00C0021C"/>
    <w:p w14:paraId="62E8319B" w14:textId="1B4E4A25" w:rsidR="008209C6" w:rsidRDefault="00F86F56" w:rsidP="00F86F56">
      <w:pPr>
        <w:pStyle w:val="Heading2"/>
      </w:pPr>
      <w:r>
        <w:t>Quality Attributes</w:t>
      </w:r>
    </w:p>
    <w:p w14:paraId="13F558FA" w14:textId="77777777" w:rsidR="00F86F56" w:rsidRDefault="00F86F56" w:rsidP="00F86F56"/>
    <w:p w14:paraId="257F3A2C" w14:textId="62DA1E48" w:rsidR="00F86F56" w:rsidRDefault="00F86F56" w:rsidP="00F86F56">
      <w:r>
        <w:t>We support the following attributes:</w:t>
      </w:r>
    </w:p>
    <w:p w14:paraId="4663199B" w14:textId="412FEC22" w:rsidR="00F86F56" w:rsidRDefault="00F86F56" w:rsidP="00F86F56">
      <w:pPr>
        <w:pStyle w:val="ListParagraph"/>
        <w:numPr>
          <w:ilvl w:val="0"/>
          <w:numId w:val="1"/>
        </w:numPr>
      </w:pPr>
      <w:r>
        <w:t xml:space="preserve">Extensibility </w:t>
      </w:r>
      <w:r w:rsidR="00C0021C">
        <w:t>–</w:t>
      </w:r>
      <w:r>
        <w:t xml:space="preserve"> </w:t>
      </w:r>
      <w:r w:rsidR="00C0021C">
        <w:t>Our design exposes the ability to create a threaded activity for usage in the central JPanel, as well as the ability to add to and modify the bottom and side JPanels.  The configuration manager is exposed through the ConfigurationAccessor class</w:t>
      </w:r>
      <w:r w:rsidR="00B52C77">
        <w:t xml:space="preserve"> to let the potential plugs access and modify the config.property files</w:t>
      </w:r>
      <w:r w:rsidR="00C0021C">
        <w:t>.</w:t>
      </w:r>
    </w:p>
    <w:p w14:paraId="5BC8AE03" w14:textId="5F834B71" w:rsidR="00C0021C" w:rsidRDefault="00C0021C" w:rsidP="00F86F56">
      <w:pPr>
        <w:pStyle w:val="ListParagraph"/>
        <w:numPr>
          <w:ilvl w:val="0"/>
          <w:numId w:val="1"/>
        </w:numPr>
      </w:pPr>
      <w:r>
        <w:t>Modifiability – Our design is strongly abstracts the base file-system and manages to implement a classic Model-View-Controller architecture.  This allows a developer to easily grasp and modify portions of the code without seriously impacting unrelated portions.</w:t>
      </w:r>
    </w:p>
    <w:p w14:paraId="54A1D55E" w14:textId="6C3A5B9D" w:rsidR="00C0021C" w:rsidRDefault="00C0021C" w:rsidP="00F86F56">
      <w:pPr>
        <w:pStyle w:val="ListParagraph"/>
        <w:numPr>
          <w:ilvl w:val="0"/>
          <w:numId w:val="1"/>
        </w:numPr>
      </w:pPr>
      <w:r>
        <w:t>Usability – A plugin-based design allows the user to specify a number of configuration options</w:t>
      </w:r>
      <w:r w:rsidR="00B52C77">
        <w:t xml:space="preserve"> through the UI</w:t>
      </w:r>
      <w:r>
        <w:t>, and expose an API for plugins to modify the behavior of the UI.  This should allow the user to strongly influence their experience with the program and tailor it to their needs.</w:t>
      </w:r>
    </w:p>
    <w:p w14:paraId="05EF7773" w14:textId="5340C3B4" w:rsidR="00C0021C" w:rsidRDefault="00C0021C" w:rsidP="00F86F56">
      <w:pPr>
        <w:pStyle w:val="ListParagraph"/>
        <w:numPr>
          <w:ilvl w:val="0"/>
          <w:numId w:val="1"/>
        </w:numPr>
      </w:pPr>
      <w:r>
        <w:t>Testability – The majority of our object-to-object interactions leverage standard java libr</w:t>
      </w:r>
      <w:r w:rsidR="00B52C77">
        <w:t xml:space="preserve">ary objects, and produce easily </w:t>
      </w:r>
      <w:bookmarkStart w:id="0" w:name="_GoBack"/>
      <w:bookmarkEnd w:id="0"/>
      <w:r>
        <w:t>testable outputs.  This prevents the need for complicated testing schemes.</w:t>
      </w:r>
    </w:p>
    <w:p w14:paraId="513BDE84" w14:textId="77777777" w:rsidR="00C0021C" w:rsidRPr="00F86F56" w:rsidRDefault="00C0021C" w:rsidP="00C0021C">
      <w:pPr>
        <w:ind w:left="360"/>
      </w:pPr>
    </w:p>
    <w:sectPr w:rsidR="00C0021C" w:rsidRPr="00F86F56" w:rsidSect="00CE276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77EF6"/>
    <w:multiLevelType w:val="hybridMultilevel"/>
    <w:tmpl w:val="115C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0"/>
    <w:rsid w:val="0007259F"/>
    <w:rsid w:val="000F2440"/>
    <w:rsid w:val="00136D73"/>
    <w:rsid w:val="001A2914"/>
    <w:rsid w:val="00235981"/>
    <w:rsid w:val="004B512A"/>
    <w:rsid w:val="00777280"/>
    <w:rsid w:val="007D0447"/>
    <w:rsid w:val="008209C6"/>
    <w:rsid w:val="009A7CAB"/>
    <w:rsid w:val="00AA6A8E"/>
    <w:rsid w:val="00B52C77"/>
    <w:rsid w:val="00C0021C"/>
    <w:rsid w:val="00CD0423"/>
    <w:rsid w:val="00CE2760"/>
    <w:rsid w:val="00D63BDB"/>
    <w:rsid w:val="00EC1C0F"/>
    <w:rsid w:val="00F03E65"/>
    <w:rsid w:val="00F66021"/>
    <w:rsid w:val="00F8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7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86F56"/>
    <w:pPr>
      <w:ind w:left="720"/>
      <w:contextualSpacing/>
    </w:pPr>
  </w:style>
  <w:style w:type="table" w:styleId="TableGrid">
    <w:name w:val="Table Grid"/>
    <w:basedOn w:val="TableNormal"/>
    <w:uiPriority w:val="59"/>
    <w:rsid w:val="00C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86F56"/>
    <w:pPr>
      <w:ind w:left="720"/>
      <w:contextualSpacing/>
    </w:pPr>
  </w:style>
  <w:style w:type="table" w:styleId="TableGrid">
    <w:name w:val="Table Grid"/>
    <w:basedOn w:val="TableNormal"/>
    <w:uiPriority w:val="59"/>
    <w:rsid w:val="00C00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608">
      <w:bodyDiv w:val="1"/>
      <w:marLeft w:val="0"/>
      <w:marRight w:val="0"/>
      <w:marTop w:val="0"/>
      <w:marBottom w:val="0"/>
      <w:divBdr>
        <w:top w:val="none" w:sz="0" w:space="0" w:color="auto"/>
        <w:left w:val="none" w:sz="0" w:space="0" w:color="auto"/>
        <w:bottom w:val="none" w:sz="0" w:space="0" w:color="auto"/>
        <w:right w:val="none" w:sz="0" w:space="0" w:color="auto"/>
      </w:divBdr>
    </w:div>
    <w:div w:id="1023432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397365-376D-4B48-9AB4-1B3090E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45</Words>
  <Characters>139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Brahma Project Challenge</vt:lpstr>
    </vt:vector>
  </TitlesOfParts>
  <Company>Rose-Hulman Institute of Technology</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hma Project Challenge</dc:title>
  <dc:subject/>
  <dc:creator>Michael Eaton, Victoria Zheng</dc:creator>
  <cp:keywords/>
  <dc:description/>
  <cp:lastModifiedBy>Victoria Zheng</cp:lastModifiedBy>
  <cp:revision>11</cp:revision>
  <dcterms:created xsi:type="dcterms:W3CDTF">2012-09-21T01:17:00Z</dcterms:created>
  <dcterms:modified xsi:type="dcterms:W3CDTF">2012-10-04T07:51:00Z</dcterms:modified>
</cp:coreProperties>
</file>